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5F25E3" w:rsidR="00DF4FD8" w:rsidRPr="002E58E1" w:rsidRDefault="002B2A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172083" w:rsidR="00150E46" w:rsidRPr="00012AA2" w:rsidRDefault="002B2A3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A337E0" w:rsidR="00150E46" w:rsidRPr="00927C1B" w:rsidRDefault="002B2A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04E197" w:rsidR="00150E46" w:rsidRPr="00927C1B" w:rsidRDefault="002B2A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3E2EAE" w:rsidR="00150E46" w:rsidRPr="00927C1B" w:rsidRDefault="002B2A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C2B09F" w:rsidR="00150E46" w:rsidRPr="00927C1B" w:rsidRDefault="002B2A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AC1D3C" w:rsidR="00150E46" w:rsidRPr="00927C1B" w:rsidRDefault="002B2A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8538B1" w:rsidR="00150E46" w:rsidRPr="00927C1B" w:rsidRDefault="002B2A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596C4C" w:rsidR="00150E46" w:rsidRPr="00927C1B" w:rsidRDefault="002B2A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3D59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90C4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BE96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ABC2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58A4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B6C4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C28DEF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DE42F2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F23D30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8806A5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FA4F04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B72AA0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DE6909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D411A0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D5942B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A8BC88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2E68A0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213E8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97BB77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D3BE96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C47FD4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8AAAB6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72D4AE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E2B5DE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D3BFAC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21F67F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E1E40C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083932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188DDC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E17BC5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44D17B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2F48A6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65D13D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30455E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8FB228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17B30C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FACABF" w:rsidR="00324982" w:rsidRPr="004B120E" w:rsidRDefault="002B2A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40FF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9EF2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D9AF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3E3A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53B3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B2A34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5 Calendar</dc:title>
  <dc:subject>Free printable August 1615 Calendar</dc:subject>
  <dc:creator>General Blue Corporation</dc:creator>
  <keywords>August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